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7B" w:rsidRPr="00F0687B" w:rsidRDefault="003D7EA0" w:rsidP="00266E4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河北工业大学活动</w:t>
      </w:r>
      <w:r w:rsidR="00F0687B" w:rsidRPr="00F0687B">
        <w:rPr>
          <w:rFonts w:ascii="黑体" w:eastAsia="黑体" w:hAnsi="黑体" w:hint="eastAsia"/>
          <w:sz w:val="32"/>
          <w:szCs w:val="32"/>
        </w:rPr>
        <w:t>车辆进出校园备案表</w:t>
      </w:r>
    </w:p>
    <w:p w:rsidR="00266E49" w:rsidRDefault="00266E49" w:rsidP="00266E49">
      <w:pPr>
        <w:jc w:val="center"/>
        <w:rPr>
          <w:rFonts w:ascii="黑体" w:eastAsia="黑体" w:hAnsi="黑体"/>
          <w:szCs w:val="21"/>
        </w:rPr>
      </w:pPr>
      <w:r w:rsidRPr="00266E49">
        <w:rPr>
          <w:rFonts w:ascii="黑体" w:eastAsia="黑体" w:hAnsi="黑体" w:hint="eastAsia"/>
          <w:szCs w:val="21"/>
        </w:rPr>
        <w:t>（安全工作处制 2017年6月）</w:t>
      </w:r>
    </w:p>
    <w:p w:rsidR="00266E49" w:rsidRDefault="00266E49" w:rsidP="00266E49">
      <w:pPr>
        <w:jc w:val="center"/>
        <w:rPr>
          <w:rFonts w:ascii="黑体" w:eastAsia="黑体" w:hAnsi="黑体"/>
          <w:szCs w:val="21"/>
        </w:rPr>
      </w:pPr>
    </w:p>
    <w:tbl>
      <w:tblPr>
        <w:tblStyle w:val="a5"/>
        <w:tblW w:w="9782" w:type="dxa"/>
        <w:tblInd w:w="-743" w:type="dxa"/>
        <w:tblLook w:val="04A0"/>
      </w:tblPr>
      <w:tblGrid>
        <w:gridCol w:w="1844"/>
        <w:gridCol w:w="2307"/>
        <w:gridCol w:w="339"/>
        <w:gridCol w:w="1365"/>
        <w:gridCol w:w="1281"/>
        <w:gridCol w:w="2646"/>
      </w:tblGrid>
      <w:tr w:rsidR="003D6376" w:rsidTr="006878C7">
        <w:tc>
          <w:tcPr>
            <w:tcW w:w="1844" w:type="dxa"/>
          </w:tcPr>
          <w:p w:rsidR="003D6376" w:rsidRPr="005B7D0F" w:rsidRDefault="003D6376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7938" w:type="dxa"/>
            <w:gridSpan w:val="5"/>
          </w:tcPr>
          <w:p w:rsidR="003D6376" w:rsidRPr="005B7D0F" w:rsidRDefault="003D6376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D6376" w:rsidTr="006878C7">
        <w:tc>
          <w:tcPr>
            <w:tcW w:w="1844" w:type="dxa"/>
          </w:tcPr>
          <w:p w:rsidR="003D6376" w:rsidRPr="005B7D0F" w:rsidRDefault="003D6376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活动主题</w:t>
            </w:r>
          </w:p>
        </w:tc>
        <w:tc>
          <w:tcPr>
            <w:tcW w:w="7938" w:type="dxa"/>
            <w:gridSpan w:val="5"/>
          </w:tcPr>
          <w:p w:rsidR="003D6376" w:rsidRPr="005B7D0F" w:rsidRDefault="003D6376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D6376" w:rsidRPr="00570D37" w:rsidTr="006878C7">
        <w:tc>
          <w:tcPr>
            <w:tcW w:w="1844" w:type="dxa"/>
          </w:tcPr>
          <w:p w:rsidR="003D6376" w:rsidRPr="005B7D0F" w:rsidRDefault="003D6376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活动类别</w:t>
            </w:r>
          </w:p>
        </w:tc>
        <w:tc>
          <w:tcPr>
            <w:tcW w:w="7938" w:type="dxa"/>
            <w:gridSpan w:val="5"/>
          </w:tcPr>
          <w:p w:rsidR="003D6376" w:rsidRPr="005B7D0F" w:rsidRDefault="003D6376" w:rsidP="00115DC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□会议  □讲座 □培训 □其他（请注明）：</w:t>
            </w:r>
          </w:p>
        </w:tc>
      </w:tr>
      <w:tr w:rsidR="002E1A60" w:rsidRPr="00570D37" w:rsidTr="006878C7">
        <w:tc>
          <w:tcPr>
            <w:tcW w:w="1844" w:type="dxa"/>
          </w:tcPr>
          <w:p w:rsidR="002E1A60" w:rsidRPr="005B7D0F" w:rsidRDefault="002E1A60" w:rsidP="002E1A60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活动举办地</w:t>
            </w:r>
          </w:p>
        </w:tc>
        <w:tc>
          <w:tcPr>
            <w:tcW w:w="7938" w:type="dxa"/>
            <w:gridSpan w:val="5"/>
          </w:tcPr>
          <w:p w:rsidR="002E1A60" w:rsidRPr="005B7D0F" w:rsidRDefault="002E1A60" w:rsidP="00115DC3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70D37" w:rsidRPr="00570D37" w:rsidTr="000655D7">
        <w:tc>
          <w:tcPr>
            <w:tcW w:w="1844" w:type="dxa"/>
          </w:tcPr>
          <w:p w:rsidR="00570D37" w:rsidRPr="005B7D0F" w:rsidRDefault="00570D37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646" w:type="dxa"/>
            <w:gridSpan w:val="2"/>
          </w:tcPr>
          <w:p w:rsidR="00570D37" w:rsidRPr="005B7D0F" w:rsidRDefault="00570D37" w:rsidP="003D637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46" w:type="dxa"/>
            <w:gridSpan w:val="2"/>
          </w:tcPr>
          <w:p w:rsidR="00570D37" w:rsidRPr="005B7D0F" w:rsidRDefault="00570D37" w:rsidP="00570D3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646" w:type="dxa"/>
          </w:tcPr>
          <w:p w:rsidR="00570D37" w:rsidRPr="005B7D0F" w:rsidRDefault="00570D37" w:rsidP="003D637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4E2E" w:rsidTr="006878C7">
        <w:tc>
          <w:tcPr>
            <w:tcW w:w="1844" w:type="dxa"/>
            <w:vMerge w:val="restart"/>
            <w:vAlign w:val="center"/>
          </w:tcPr>
          <w:p w:rsidR="003B4E2E" w:rsidRPr="005B7D0F" w:rsidRDefault="003B4E2E" w:rsidP="00967E6D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车辆信息</w:t>
            </w:r>
          </w:p>
        </w:tc>
        <w:tc>
          <w:tcPr>
            <w:tcW w:w="4011" w:type="dxa"/>
            <w:gridSpan w:val="3"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车型</w:t>
            </w:r>
          </w:p>
        </w:tc>
        <w:tc>
          <w:tcPr>
            <w:tcW w:w="3927" w:type="dxa"/>
            <w:gridSpan w:val="2"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数量</w:t>
            </w:r>
          </w:p>
        </w:tc>
      </w:tr>
      <w:tr w:rsidR="003B4E2E" w:rsidTr="006878C7">
        <w:tc>
          <w:tcPr>
            <w:tcW w:w="1844" w:type="dxa"/>
            <w:vMerge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11" w:type="dxa"/>
            <w:gridSpan w:val="3"/>
          </w:tcPr>
          <w:p w:rsidR="003B4E2E" w:rsidRPr="005B7D0F" w:rsidRDefault="003B4E2E" w:rsidP="002D6A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轿车</w:t>
            </w:r>
          </w:p>
        </w:tc>
        <w:tc>
          <w:tcPr>
            <w:tcW w:w="3927" w:type="dxa"/>
            <w:gridSpan w:val="2"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4E2E" w:rsidTr="006878C7">
        <w:tc>
          <w:tcPr>
            <w:tcW w:w="1844" w:type="dxa"/>
            <w:vMerge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11" w:type="dxa"/>
            <w:gridSpan w:val="3"/>
          </w:tcPr>
          <w:p w:rsidR="003B4E2E" w:rsidRPr="005B7D0F" w:rsidRDefault="003B4E2E" w:rsidP="002D6A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中型客车</w:t>
            </w:r>
          </w:p>
        </w:tc>
        <w:tc>
          <w:tcPr>
            <w:tcW w:w="3927" w:type="dxa"/>
            <w:gridSpan w:val="2"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4E2E" w:rsidTr="006878C7">
        <w:tc>
          <w:tcPr>
            <w:tcW w:w="1844" w:type="dxa"/>
            <w:vMerge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011" w:type="dxa"/>
            <w:gridSpan w:val="3"/>
          </w:tcPr>
          <w:p w:rsidR="003B4E2E" w:rsidRPr="005B7D0F" w:rsidRDefault="003B4E2E" w:rsidP="002D6A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大型客车</w:t>
            </w:r>
          </w:p>
        </w:tc>
        <w:tc>
          <w:tcPr>
            <w:tcW w:w="3927" w:type="dxa"/>
            <w:gridSpan w:val="2"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B4E2E" w:rsidTr="00AC0BD6">
        <w:trPr>
          <w:trHeight w:val="1258"/>
        </w:trPr>
        <w:tc>
          <w:tcPr>
            <w:tcW w:w="1844" w:type="dxa"/>
            <w:vMerge/>
          </w:tcPr>
          <w:p w:rsidR="003B4E2E" w:rsidRPr="005B7D0F" w:rsidRDefault="003B4E2E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3B4E2E" w:rsidRPr="005B7D0F" w:rsidRDefault="003B4E2E" w:rsidP="00AC0BD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车辆</w:t>
            </w:r>
          </w:p>
        </w:tc>
        <w:tc>
          <w:tcPr>
            <w:tcW w:w="5631" w:type="dxa"/>
            <w:gridSpan w:val="4"/>
            <w:vAlign w:val="center"/>
          </w:tcPr>
          <w:p w:rsidR="003B4E2E" w:rsidRPr="005B7D0F" w:rsidRDefault="003B4E2E" w:rsidP="00AC0BD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（注明车型和数量）</w:t>
            </w:r>
          </w:p>
        </w:tc>
      </w:tr>
      <w:tr w:rsidR="003860AF" w:rsidTr="006878C7">
        <w:trPr>
          <w:trHeight w:val="1258"/>
        </w:trPr>
        <w:tc>
          <w:tcPr>
            <w:tcW w:w="1844" w:type="dxa"/>
          </w:tcPr>
          <w:p w:rsidR="003860AF" w:rsidRPr="005B7D0F" w:rsidRDefault="003860AF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效时限</w:t>
            </w:r>
          </w:p>
          <w:p w:rsidR="003860AF" w:rsidRPr="005B7D0F" w:rsidRDefault="003860AF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类型一）</w:t>
            </w:r>
          </w:p>
        </w:tc>
        <w:tc>
          <w:tcPr>
            <w:tcW w:w="7938" w:type="dxa"/>
            <w:gridSpan w:val="5"/>
            <w:vAlign w:val="center"/>
          </w:tcPr>
          <w:p w:rsidR="003860AF" w:rsidRPr="005B7D0F" w:rsidRDefault="003860AF" w:rsidP="00386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年   月   日</w:t>
            </w:r>
            <w:r w:rsidR="00465F5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时至  年  月  日  时</w:t>
            </w:r>
          </w:p>
        </w:tc>
      </w:tr>
      <w:tr w:rsidR="003860AF" w:rsidTr="006878C7">
        <w:trPr>
          <w:trHeight w:val="1258"/>
        </w:trPr>
        <w:tc>
          <w:tcPr>
            <w:tcW w:w="1844" w:type="dxa"/>
          </w:tcPr>
          <w:p w:rsidR="003860AF" w:rsidRPr="005B7D0F" w:rsidRDefault="003860AF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有效时限</w:t>
            </w:r>
          </w:p>
          <w:p w:rsidR="003860AF" w:rsidRPr="005B7D0F" w:rsidRDefault="003860AF" w:rsidP="00266E4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类型二）</w:t>
            </w:r>
          </w:p>
        </w:tc>
        <w:tc>
          <w:tcPr>
            <w:tcW w:w="7938" w:type="dxa"/>
            <w:gridSpan w:val="5"/>
            <w:vAlign w:val="center"/>
          </w:tcPr>
          <w:p w:rsidR="003860AF" w:rsidRPr="005B7D0F" w:rsidRDefault="00F8051C" w:rsidP="003860A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年   月   日至  年  月  日期间（每周末）</w:t>
            </w:r>
          </w:p>
        </w:tc>
      </w:tr>
      <w:tr w:rsidR="005B7D0F" w:rsidTr="00465F59">
        <w:trPr>
          <w:trHeight w:val="1717"/>
        </w:trPr>
        <w:tc>
          <w:tcPr>
            <w:tcW w:w="1844" w:type="dxa"/>
            <w:vAlign w:val="center"/>
          </w:tcPr>
          <w:p w:rsidR="005B7D0F" w:rsidRPr="005B7D0F" w:rsidRDefault="005B7D0F" w:rsidP="005B7D0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办单位</w:t>
            </w:r>
          </w:p>
          <w:p w:rsidR="005B7D0F" w:rsidRPr="005B7D0F" w:rsidRDefault="005B7D0F" w:rsidP="005B7D0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5"/>
          </w:tcPr>
          <w:p w:rsidR="005B7D0F" w:rsidRPr="005B7D0F" w:rsidRDefault="005B7D0F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B7D0F" w:rsidRPr="005B7D0F" w:rsidRDefault="005B7D0F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5B7D0F" w:rsidRPr="005B7D0F" w:rsidRDefault="005B7D0F" w:rsidP="00266E4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主要负责人签字：</w:t>
            </w:r>
          </w:p>
          <w:p w:rsidR="00465E6D" w:rsidRPr="005B7D0F" w:rsidRDefault="005B7D0F" w:rsidP="00533B66">
            <w:pPr>
              <w:ind w:right="56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B7D0F">
              <w:rPr>
                <w:rFonts w:asciiTheme="majorEastAsia" w:eastAsiaTheme="majorEastAsia" w:hAnsiTheme="majorEastAsia" w:hint="eastAsia"/>
                <w:sz w:val="28"/>
                <w:szCs w:val="28"/>
              </w:rPr>
              <w:t>（公章）</w:t>
            </w:r>
          </w:p>
        </w:tc>
      </w:tr>
    </w:tbl>
    <w:p w:rsidR="00465F59" w:rsidRPr="00266E49" w:rsidRDefault="00465F59" w:rsidP="00465E6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：有效时限（类型一）适用于</w:t>
      </w:r>
      <w:r w:rsidR="00736E12">
        <w:rPr>
          <w:rFonts w:ascii="黑体" w:eastAsia="黑体" w:hAnsi="黑体" w:hint="eastAsia"/>
          <w:szCs w:val="21"/>
        </w:rPr>
        <w:t>不定期举办的单次活动；有效时限（类型二）适用于定期、非连续时间举办的活动，如每周末。</w:t>
      </w:r>
    </w:p>
    <w:sectPr w:rsidR="00465F59" w:rsidRPr="00266E49" w:rsidSect="00CE1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81" w:rsidRDefault="00AF6181" w:rsidP="00266E49">
      <w:r>
        <w:separator/>
      </w:r>
    </w:p>
  </w:endnote>
  <w:endnote w:type="continuationSeparator" w:id="1">
    <w:p w:rsidR="00AF6181" w:rsidRDefault="00AF6181" w:rsidP="0026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81" w:rsidRDefault="00AF6181" w:rsidP="00266E49">
      <w:r>
        <w:separator/>
      </w:r>
    </w:p>
  </w:footnote>
  <w:footnote w:type="continuationSeparator" w:id="1">
    <w:p w:rsidR="00AF6181" w:rsidRDefault="00AF6181" w:rsidP="00266E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E49"/>
    <w:rsid w:val="00115DC3"/>
    <w:rsid w:val="00232134"/>
    <w:rsid w:val="00266E49"/>
    <w:rsid w:val="002E1A60"/>
    <w:rsid w:val="00356E52"/>
    <w:rsid w:val="003860AF"/>
    <w:rsid w:val="003A3326"/>
    <w:rsid w:val="003B4E2E"/>
    <w:rsid w:val="003D6376"/>
    <w:rsid w:val="003D7EA0"/>
    <w:rsid w:val="00465E6D"/>
    <w:rsid w:val="00465F59"/>
    <w:rsid w:val="004E2090"/>
    <w:rsid w:val="00533B66"/>
    <w:rsid w:val="00556DE0"/>
    <w:rsid w:val="00570D37"/>
    <w:rsid w:val="005B7D0F"/>
    <w:rsid w:val="006878C7"/>
    <w:rsid w:val="00736E12"/>
    <w:rsid w:val="00774096"/>
    <w:rsid w:val="007B18C3"/>
    <w:rsid w:val="008D1C50"/>
    <w:rsid w:val="00967E6D"/>
    <w:rsid w:val="00A24290"/>
    <w:rsid w:val="00AC0BD6"/>
    <w:rsid w:val="00AF6181"/>
    <w:rsid w:val="00BA5A7C"/>
    <w:rsid w:val="00CE100B"/>
    <w:rsid w:val="00D003DA"/>
    <w:rsid w:val="00F0687B"/>
    <w:rsid w:val="00F8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E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E49"/>
    <w:rPr>
      <w:sz w:val="18"/>
      <w:szCs w:val="18"/>
    </w:rPr>
  </w:style>
  <w:style w:type="table" w:styleId="a5">
    <w:name w:val="Table Grid"/>
    <w:basedOn w:val="a1"/>
    <w:uiPriority w:val="59"/>
    <w:rsid w:val="00266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1431-AA7D-4828-A10D-EA3AF63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3</Characters>
  <Application>Microsoft Office Word</Application>
  <DocSecurity>0</DocSecurity>
  <Lines>2</Lines>
  <Paragraphs>1</Paragraphs>
  <ScaleCrop>false</ScaleCrop>
  <Company>Lenovo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晓怿</dc:creator>
  <cp:keywords/>
  <dc:description/>
  <cp:lastModifiedBy>张晓怿</cp:lastModifiedBy>
  <cp:revision>23</cp:revision>
  <dcterms:created xsi:type="dcterms:W3CDTF">2017-06-20T06:30:00Z</dcterms:created>
  <dcterms:modified xsi:type="dcterms:W3CDTF">2017-06-21T02:06:00Z</dcterms:modified>
</cp:coreProperties>
</file>